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6F706E">
        <w:rPr>
          <w:rFonts w:ascii="Times New Roman" w:hAnsi="Times New Roman" w:cs="Times New Roman"/>
          <w:b/>
          <w:sz w:val="28"/>
          <w:szCs w:val="28"/>
        </w:rPr>
        <w:t>SEPTEMBER 25</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6F706E">
        <w:rPr>
          <w:rFonts w:ascii="Times New Roman" w:hAnsi="Times New Roman" w:cs="Times New Roman"/>
          <w:b/>
          <w:sz w:val="24"/>
          <w:szCs w:val="24"/>
        </w:rPr>
        <w:t>JULY 24</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7954BE" w:rsidRDefault="00A2379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F6150">
        <w:rPr>
          <w:rFonts w:ascii="Times New Roman" w:hAnsi="Times New Roman" w:cs="Times New Roman"/>
          <w:sz w:val="24"/>
          <w:szCs w:val="24"/>
        </w:rPr>
        <w:t>Gall Ave Playground</w:t>
      </w:r>
    </w:p>
    <w:p w:rsidR="007954BE" w:rsidRPr="00B170DF" w:rsidRDefault="007954BE" w:rsidP="007954BE">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b/>
          <w:sz w:val="24"/>
          <w:szCs w:val="24"/>
        </w:rPr>
        <w:t xml:space="preserve"> </w:t>
      </w:r>
      <w:r w:rsidR="00B170DF" w:rsidRPr="00B170DF">
        <w:rPr>
          <w:rFonts w:ascii="Times New Roman" w:hAnsi="Times New Roman" w:cs="Times New Roman"/>
          <w:sz w:val="24"/>
          <w:szCs w:val="24"/>
        </w:rPr>
        <w:t>Recycling Containers</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F6150">
        <w:rPr>
          <w:rFonts w:ascii="Times New Roman" w:hAnsi="Times New Roman" w:cs="Times New Roman"/>
          <w:sz w:val="24"/>
          <w:szCs w:val="24"/>
        </w:rPr>
        <w:t>Birchwood Park Playground</w:t>
      </w:r>
      <w:r w:rsidR="00B170DF">
        <w:rPr>
          <w:rFonts w:ascii="Times New Roman" w:hAnsi="Times New Roman" w:cs="Times New Roman"/>
          <w:sz w:val="24"/>
          <w:szCs w:val="24"/>
        </w:rPr>
        <w:t xml:space="preserve">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0B1157">
        <w:rPr>
          <w:rFonts w:ascii="Times New Roman" w:hAnsi="Times New Roman" w:cs="Times New Roman"/>
          <w:sz w:val="24"/>
          <w:szCs w:val="24"/>
        </w:rPr>
        <w:t>Bandshell</w:t>
      </w:r>
      <w:bookmarkStart w:id="0" w:name="_GoBack"/>
      <w:bookmarkEnd w:id="0"/>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6F706E">
        <w:rPr>
          <w:rFonts w:ascii="Times New Roman" w:hAnsi="Times New Roman" w:cs="Times New Roman"/>
          <w:sz w:val="24"/>
          <w:szCs w:val="24"/>
        </w:rPr>
        <w:t>Cherry Hill Park (ADA Accessibility)</w:t>
      </w:r>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F837D3">
        <w:rPr>
          <w:rFonts w:ascii="Times New Roman" w:hAnsi="Times New Roman" w:cs="Times New Roman"/>
          <w:sz w:val="24"/>
          <w:szCs w:val="24"/>
        </w:rPr>
        <w:t>Chief Foligno &amp; DPW Superintendent Scott Karcz – Discussion of Basketball Courts</w:t>
      </w:r>
    </w:p>
    <w:p w:rsidR="009C6BDE" w:rsidRDefault="007954BE"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6F6354">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1157"/>
    <w:rsid w:val="000B65CE"/>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3F24"/>
    <w:rsid w:val="00414263"/>
    <w:rsid w:val="004358D1"/>
    <w:rsid w:val="00450C7B"/>
    <w:rsid w:val="004611AE"/>
    <w:rsid w:val="00462E8B"/>
    <w:rsid w:val="0048434C"/>
    <w:rsid w:val="00484FFB"/>
    <w:rsid w:val="004A3F11"/>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6F6354"/>
    <w:rsid w:val="006F706E"/>
    <w:rsid w:val="00712428"/>
    <w:rsid w:val="00752C1B"/>
    <w:rsid w:val="00773CC4"/>
    <w:rsid w:val="007954BE"/>
    <w:rsid w:val="007A7233"/>
    <w:rsid w:val="007B4473"/>
    <w:rsid w:val="00803769"/>
    <w:rsid w:val="00814B6B"/>
    <w:rsid w:val="008349F3"/>
    <w:rsid w:val="008511BA"/>
    <w:rsid w:val="00851409"/>
    <w:rsid w:val="008617B8"/>
    <w:rsid w:val="008B2236"/>
    <w:rsid w:val="008E651E"/>
    <w:rsid w:val="008F6150"/>
    <w:rsid w:val="009172D8"/>
    <w:rsid w:val="0092501B"/>
    <w:rsid w:val="0099345F"/>
    <w:rsid w:val="009C1171"/>
    <w:rsid w:val="009C6BDE"/>
    <w:rsid w:val="009C764D"/>
    <w:rsid w:val="00A2379F"/>
    <w:rsid w:val="00A85C23"/>
    <w:rsid w:val="00A873F8"/>
    <w:rsid w:val="00AA09D1"/>
    <w:rsid w:val="00AB7904"/>
    <w:rsid w:val="00AD4E84"/>
    <w:rsid w:val="00B170DF"/>
    <w:rsid w:val="00B413A9"/>
    <w:rsid w:val="00B4310A"/>
    <w:rsid w:val="00B85329"/>
    <w:rsid w:val="00BA4981"/>
    <w:rsid w:val="00BB12D6"/>
    <w:rsid w:val="00BC302A"/>
    <w:rsid w:val="00C24D51"/>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92A40"/>
    <w:rsid w:val="00EC4A21"/>
    <w:rsid w:val="00EC69C7"/>
    <w:rsid w:val="00EE06AB"/>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EC31-0A3F-40DF-B434-0D7DD34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7</cp:revision>
  <cp:lastPrinted>2017-05-15T13:11:00Z</cp:lastPrinted>
  <dcterms:created xsi:type="dcterms:W3CDTF">2017-07-14T13:11:00Z</dcterms:created>
  <dcterms:modified xsi:type="dcterms:W3CDTF">2017-09-20T18:58:00Z</dcterms:modified>
</cp:coreProperties>
</file>